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F25DC9" w:rsidRPr="00E85469" w:rsidTr="006330FA">
        <w:tc>
          <w:tcPr>
            <w:tcW w:w="6048" w:type="dxa"/>
          </w:tcPr>
          <w:p w:rsidR="00F25DC9" w:rsidRPr="00E85469" w:rsidRDefault="00F25DC9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2E5401" w:rsidRDefault="002E5401" w:rsidP="002E5401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</w:p>
          <w:p w:rsidR="005902D2" w:rsidRDefault="005902D2" w:rsidP="002E5401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639DB">
              <w:rPr>
                <w:sz w:val="28"/>
                <w:szCs w:val="28"/>
              </w:rPr>
              <w:t>3</w:t>
            </w:r>
          </w:p>
          <w:p w:rsidR="00F25DC9" w:rsidRPr="00E85469" w:rsidRDefault="005902D2" w:rsidP="002E5401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к Административному регламенту по предоставлению муниципальной услуги «</w:t>
            </w:r>
            <w:r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Pr="00E85469">
              <w:rPr>
                <w:sz w:val="28"/>
                <w:szCs w:val="28"/>
              </w:rPr>
              <w:t>»</w:t>
            </w:r>
          </w:p>
        </w:tc>
      </w:tr>
    </w:tbl>
    <w:p w:rsidR="005F4149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В Администрацию города Бийска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(заполняют все сособственники</w:t>
      </w:r>
      <w:proofErr w:type="gramEnd"/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      переводимого помещения или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       уполномоченные ими лица)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  Ф.И.О. (последнее при наличии),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либо представителя юридического лица,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    проживающего (проживающих)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по адресу: 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паспорт: серия ______ </w:t>
      </w:r>
      <w:r w:rsidR="00F80C33">
        <w:rPr>
          <w:rFonts w:ascii="Times New Roman" w:hAnsi="Times New Roman" w:cs="Times New Roman"/>
          <w:sz w:val="28"/>
          <w:szCs w:val="28"/>
        </w:rPr>
        <w:t>№</w:t>
      </w:r>
      <w:r w:rsidRPr="00B32257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 xml:space="preserve"> (когда, кем) 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либо реквизиты доверенности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(когда, кем 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>) 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контактный телефон: 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     адрес электронной почты: 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4"/>
      <w:bookmarkEnd w:id="0"/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Прошу перевести нежилое (жилое) помещение в жилое (нежилое) помещение 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5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При  необходимости  проведения перепланировки и (или) переустройства, и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(или)  иных  работ,  обязуюсь  осуществить  ремонтно-строительные  работы 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 xml:space="preserve"> с согласованным проектом.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Подписи лиц, подавших заявление:</w:t>
      </w:r>
    </w:p>
    <w:p w:rsidR="005F4149" w:rsidRPr="00B32257" w:rsidRDefault="00F80C33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4149" w:rsidRPr="00B322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4149" w:rsidRPr="00B32257">
        <w:rPr>
          <w:rFonts w:ascii="Times New Roman" w:hAnsi="Times New Roman" w:cs="Times New Roman"/>
          <w:sz w:val="28"/>
          <w:szCs w:val="28"/>
        </w:rPr>
        <w:t xml:space="preserve"> _______________ 20___ г. 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(подпись заявителя)                  (инициалы, фамилия)</w:t>
      </w:r>
    </w:p>
    <w:p w:rsidR="005F4149" w:rsidRPr="00B32257" w:rsidRDefault="005F4149" w:rsidP="005F4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Адрес жилого (нежилого)</w:t>
      </w:r>
      <w:r w:rsidR="00172F25">
        <w:rPr>
          <w:rFonts w:ascii="Times New Roman" w:hAnsi="Times New Roman" w:cs="Times New Roman"/>
          <w:sz w:val="28"/>
          <w:szCs w:val="28"/>
        </w:rPr>
        <w:t xml:space="preserve"> </w:t>
      </w:r>
      <w:r w:rsidRPr="00B32257">
        <w:rPr>
          <w:rFonts w:ascii="Times New Roman" w:hAnsi="Times New Roman" w:cs="Times New Roman"/>
          <w:sz w:val="28"/>
          <w:szCs w:val="28"/>
        </w:rPr>
        <w:t xml:space="preserve">помещения: </w:t>
      </w:r>
      <w:r w:rsidR="00172F25">
        <w:rPr>
          <w:rFonts w:ascii="Times New Roman" w:hAnsi="Times New Roman" w:cs="Times New Roman"/>
          <w:sz w:val="28"/>
          <w:szCs w:val="28"/>
        </w:rPr>
        <w:t>__</w:t>
      </w:r>
      <w:r w:rsidRPr="00B3225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72F25" w:rsidRDefault="00172F25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lastRenderedPageBreak/>
        <w:t>Документы на перевод помещения(-й)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________________________                 </w:t>
      </w:r>
      <w:r w:rsidR="00F80C33">
        <w:rPr>
          <w:rFonts w:ascii="Times New Roman" w:hAnsi="Times New Roman" w:cs="Times New Roman"/>
          <w:sz w:val="28"/>
          <w:szCs w:val="28"/>
        </w:rPr>
        <w:t>«</w:t>
      </w:r>
      <w:r w:rsidRPr="00B32257">
        <w:rPr>
          <w:rFonts w:ascii="Times New Roman" w:hAnsi="Times New Roman" w:cs="Times New Roman"/>
          <w:sz w:val="28"/>
          <w:szCs w:val="28"/>
        </w:rPr>
        <w:t>____</w:t>
      </w:r>
      <w:r w:rsidR="00F80C33">
        <w:rPr>
          <w:rFonts w:ascii="Times New Roman" w:hAnsi="Times New Roman" w:cs="Times New Roman"/>
          <w:sz w:val="28"/>
          <w:szCs w:val="28"/>
        </w:rPr>
        <w:t>»</w:t>
      </w:r>
      <w:r w:rsidRPr="00B32257">
        <w:rPr>
          <w:rFonts w:ascii="Times New Roman" w:hAnsi="Times New Roman" w:cs="Times New Roman"/>
          <w:sz w:val="28"/>
          <w:szCs w:val="28"/>
        </w:rPr>
        <w:t xml:space="preserve"> ___________________ 20__ г.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257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 xml:space="preserve"> на приеме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(должность, фамилия, инициалы лица, принявшего заявление)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F4149" w:rsidRPr="00B32257" w:rsidRDefault="00E7254C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F4149" w:rsidRPr="00B32257">
        <w:rPr>
          <w:rFonts w:ascii="Times New Roman" w:hAnsi="Times New Roman" w:cs="Times New Roman"/>
          <w:sz w:val="28"/>
          <w:szCs w:val="28"/>
        </w:rPr>
        <w:t xml:space="preserve">            (подпись)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Решение  (уведомление) о переводе  жилого  помещения 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 xml:space="preserve"> нежилое или нежилого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помещения в жилое помещение: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Направить почтой по адресу, указанному в заявлении 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в органе местного самоуправления _____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в  форме электронного документа посредством Единого портала 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и муниципальных услуг (функций) ______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         Расписка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в получении заявления и прилагаемых к нему документов для выдачи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уведомления о переводе жилого помещения в нежилое помещение или нежилого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        помещения в жилое помещение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0753">
        <w:rPr>
          <w:rFonts w:ascii="Times New Roman" w:hAnsi="Times New Roman" w:cs="Times New Roman"/>
          <w:sz w:val="28"/>
          <w:szCs w:val="28"/>
        </w:rPr>
        <w:t>«</w:t>
      </w:r>
      <w:r w:rsidRPr="00B32257">
        <w:rPr>
          <w:rFonts w:ascii="Times New Roman" w:hAnsi="Times New Roman" w:cs="Times New Roman"/>
          <w:sz w:val="28"/>
          <w:szCs w:val="28"/>
        </w:rPr>
        <w:t>____</w:t>
      </w:r>
      <w:r w:rsidR="000B0753">
        <w:rPr>
          <w:rFonts w:ascii="Times New Roman" w:hAnsi="Times New Roman" w:cs="Times New Roman"/>
          <w:sz w:val="28"/>
          <w:szCs w:val="28"/>
        </w:rPr>
        <w:t>»</w:t>
      </w:r>
      <w:r w:rsidRPr="00B32257">
        <w:rPr>
          <w:rFonts w:ascii="Times New Roman" w:hAnsi="Times New Roman" w:cs="Times New Roman"/>
          <w:sz w:val="28"/>
          <w:szCs w:val="28"/>
        </w:rPr>
        <w:t xml:space="preserve"> ___________ 20__ г. вход. </w:t>
      </w:r>
      <w:r w:rsidR="00F80C33">
        <w:rPr>
          <w:rFonts w:ascii="Times New Roman" w:hAnsi="Times New Roman" w:cs="Times New Roman"/>
          <w:sz w:val="28"/>
          <w:szCs w:val="28"/>
        </w:rPr>
        <w:t>№</w:t>
      </w:r>
      <w:r w:rsidRPr="00B32257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F4149" w:rsidRPr="00B32257" w:rsidRDefault="005F4149" w:rsidP="005F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096"/>
        <w:gridCol w:w="2167"/>
        <w:gridCol w:w="2167"/>
      </w:tblGrid>
      <w:tr w:rsidR="005F4149" w:rsidRPr="00B32257" w:rsidTr="00172F25">
        <w:trPr>
          <w:trHeight w:val="554"/>
        </w:trPr>
        <w:tc>
          <w:tcPr>
            <w:tcW w:w="626" w:type="dxa"/>
          </w:tcPr>
          <w:p w:rsidR="005F4149" w:rsidRPr="00B32257" w:rsidRDefault="000B0753" w:rsidP="00A25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4149" w:rsidRPr="00B3225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96" w:type="dxa"/>
          </w:tcPr>
          <w:p w:rsidR="005F4149" w:rsidRPr="00B32257" w:rsidRDefault="005F4149" w:rsidP="00A25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5F4149" w:rsidRPr="00B32257" w:rsidTr="00172F25">
        <w:trPr>
          <w:trHeight w:val="264"/>
        </w:trPr>
        <w:tc>
          <w:tcPr>
            <w:tcW w:w="62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149" w:rsidRPr="00B32257" w:rsidTr="00172F25">
        <w:trPr>
          <w:trHeight w:val="277"/>
        </w:trPr>
        <w:tc>
          <w:tcPr>
            <w:tcW w:w="62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149" w:rsidRPr="00B32257" w:rsidTr="00172F25">
        <w:trPr>
          <w:trHeight w:val="277"/>
        </w:trPr>
        <w:tc>
          <w:tcPr>
            <w:tcW w:w="62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149" w:rsidRPr="00B32257" w:rsidTr="00172F25">
        <w:trPr>
          <w:trHeight w:val="277"/>
        </w:trPr>
        <w:tc>
          <w:tcPr>
            <w:tcW w:w="62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149" w:rsidRPr="00B32257" w:rsidTr="00172F25">
        <w:trPr>
          <w:trHeight w:val="23"/>
        </w:trPr>
        <w:tc>
          <w:tcPr>
            <w:tcW w:w="62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5F4149" w:rsidRPr="00B32257" w:rsidRDefault="005F4149" w:rsidP="00A25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149" w:rsidRPr="00B32257" w:rsidRDefault="005F4149" w:rsidP="005F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Документы согласно перечню приня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>а):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72F25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Фамилия, имя, отчество и подпись должностного лица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Расписку получи</w:t>
      </w:r>
      <w:proofErr w:type="gramStart"/>
      <w:r w:rsidRPr="00B3225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32257">
        <w:rPr>
          <w:rFonts w:ascii="Times New Roman" w:hAnsi="Times New Roman" w:cs="Times New Roman"/>
          <w:sz w:val="28"/>
          <w:szCs w:val="28"/>
        </w:rPr>
        <w:t>а):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F4149" w:rsidRPr="00B32257" w:rsidRDefault="005F4149" w:rsidP="005F4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257">
        <w:rPr>
          <w:rFonts w:ascii="Times New Roman" w:hAnsi="Times New Roman" w:cs="Times New Roman"/>
          <w:sz w:val="28"/>
          <w:szCs w:val="28"/>
        </w:rPr>
        <w:t xml:space="preserve">                Фамилия, имя, отчество и подпись заявителя</w:t>
      </w:r>
    </w:p>
    <w:p w:rsidR="000940EE" w:rsidRDefault="000940EE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2D2" w:rsidRDefault="005902D2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149" w:rsidRDefault="005F414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2E5401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5401"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 w:rsidRPr="002E5401">
        <w:rPr>
          <w:rFonts w:ascii="Times New Roman" w:hAnsi="Times New Roman" w:cs="Times New Roman"/>
          <w:sz w:val="28"/>
          <w:szCs w:val="28"/>
        </w:rPr>
        <w:t>Ли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F25DC9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F25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sectPr w:rsidR="00F25DC9" w:rsidRPr="000E2ABE" w:rsidSect="008168F5">
      <w:headerReference w:type="default" r:id="rId9"/>
      <w:headerReference w:type="first" r:id="rId10"/>
      <w:pgSz w:w="11906" w:h="16838"/>
      <w:pgMar w:top="567" w:right="567" w:bottom="425" w:left="1134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52" w:rsidRDefault="008B6052">
      <w:r>
        <w:separator/>
      </w:r>
    </w:p>
  </w:endnote>
  <w:endnote w:type="continuationSeparator" w:id="0">
    <w:p w:rsidR="008B6052" w:rsidRDefault="008B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52" w:rsidRDefault="008B6052">
      <w:r>
        <w:separator/>
      </w:r>
    </w:p>
  </w:footnote>
  <w:footnote w:type="continuationSeparator" w:id="0">
    <w:p w:rsidR="008B6052" w:rsidRDefault="008B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1155"/>
      <w:docPartObj>
        <w:docPartGallery w:val="Page Numbers (Top of Page)"/>
        <w:docPartUnique/>
      </w:docPartObj>
    </w:sdtPr>
    <w:sdtEndPr/>
    <w:sdtContent>
      <w:p w:rsidR="00153091" w:rsidRDefault="00153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01">
          <w:rPr>
            <w:noProof/>
          </w:rPr>
          <w:t>25</w:t>
        </w:r>
        <w:r>
          <w:fldChar w:fldCharType="end"/>
        </w:r>
      </w:p>
    </w:sdtContent>
  </w:sdt>
  <w:p w:rsidR="0045473A" w:rsidRDefault="004547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917427"/>
      <w:docPartObj>
        <w:docPartGallery w:val="Page Numbers (Top of Page)"/>
        <w:docPartUnique/>
      </w:docPartObj>
    </w:sdtPr>
    <w:sdtEndPr/>
    <w:sdtContent>
      <w:p w:rsidR="00E7254C" w:rsidRDefault="00E725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01">
          <w:rPr>
            <w:noProof/>
          </w:rPr>
          <w:t>24</w:t>
        </w:r>
        <w:r>
          <w:fldChar w:fldCharType="end"/>
        </w:r>
      </w:p>
    </w:sdtContent>
  </w:sdt>
  <w:p w:rsidR="0045473A" w:rsidRDefault="004547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0753"/>
    <w:rsid w:val="000B2290"/>
    <w:rsid w:val="000B30B0"/>
    <w:rsid w:val="000C2EBB"/>
    <w:rsid w:val="000C3B9D"/>
    <w:rsid w:val="000C7543"/>
    <w:rsid w:val="000E1060"/>
    <w:rsid w:val="000E1EC9"/>
    <w:rsid w:val="000F0E7D"/>
    <w:rsid w:val="00103183"/>
    <w:rsid w:val="00104FBD"/>
    <w:rsid w:val="00107A8B"/>
    <w:rsid w:val="00125217"/>
    <w:rsid w:val="00145689"/>
    <w:rsid w:val="0015259A"/>
    <w:rsid w:val="00152AE3"/>
    <w:rsid w:val="00153091"/>
    <w:rsid w:val="0016333A"/>
    <w:rsid w:val="00165079"/>
    <w:rsid w:val="001725D2"/>
    <w:rsid w:val="00172F25"/>
    <w:rsid w:val="00183AF6"/>
    <w:rsid w:val="001858E0"/>
    <w:rsid w:val="001C3D68"/>
    <w:rsid w:val="001D36D9"/>
    <w:rsid w:val="001D5E6C"/>
    <w:rsid w:val="001D66C9"/>
    <w:rsid w:val="001E12E1"/>
    <w:rsid w:val="001F180D"/>
    <w:rsid w:val="001F57BA"/>
    <w:rsid w:val="0020155B"/>
    <w:rsid w:val="00201A27"/>
    <w:rsid w:val="002023AE"/>
    <w:rsid w:val="00205164"/>
    <w:rsid w:val="00205B1F"/>
    <w:rsid w:val="002068A9"/>
    <w:rsid w:val="00206D00"/>
    <w:rsid w:val="00212290"/>
    <w:rsid w:val="00213C8E"/>
    <w:rsid w:val="00216649"/>
    <w:rsid w:val="00222464"/>
    <w:rsid w:val="00231E83"/>
    <w:rsid w:val="002626FA"/>
    <w:rsid w:val="0026561D"/>
    <w:rsid w:val="00271424"/>
    <w:rsid w:val="00286318"/>
    <w:rsid w:val="002915B5"/>
    <w:rsid w:val="00293555"/>
    <w:rsid w:val="002A0013"/>
    <w:rsid w:val="002A0C3C"/>
    <w:rsid w:val="002A1B0B"/>
    <w:rsid w:val="002B42B9"/>
    <w:rsid w:val="002B51FF"/>
    <w:rsid w:val="002C61A3"/>
    <w:rsid w:val="002C6AA4"/>
    <w:rsid w:val="002D72D4"/>
    <w:rsid w:val="002E540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60416"/>
    <w:rsid w:val="00361968"/>
    <w:rsid w:val="0038275D"/>
    <w:rsid w:val="0038513F"/>
    <w:rsid w:val="00395A2E"/>
    <w:rsid w:val="003973EA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274F"/>
    <w:rsid w:val="003F3B60"/>
    <w:rsid w:val="00402F9A"/>
    <w:rsid w:val="0040341D"/>
    <w:rsid w:val="004036BC"/>
    <w:rsid w:val="00410A4D"/>
    <w:rsid w:val="004342A4"/>
    <w:rsid w:val="00445C55"/>
    <w:rsid w:val="00445DFB"/>
    <w:rsid w:val="00446E6B"/>
    <w:rsid w:val="0044739E"/>
    <w:rsid w:val="00450FF5"/>
    <w:rsid w:val="0045101F"/>
    <w:rsid w:val="00451B0B"/>
    <w:rsid w:val="0045473A"/>
    <w:rsid w:val="004576B0"/>
    <w:rsid w:val="00460936"/>
    <w:rsid w:val="004721EF"/>
    <w:rsid w:val="00483E28"/>
    <w:rsid w:val="00490B79"/>
    <w:rsid w:val="004A4E98"/>
    <w:rsid w:val="004A63DC"/>
    <w:rsid w:val="004B47BA"/>
    <w:rsid w:val="004D0FD8"/>
    <w:rsid w:val="004F0601"/>
    <w:rsid w:val="00503F3A"/>
    <w:rsid w:val="00506311"/>
    <w:rsid w:val="00512E29"/>
    <w:rsid w:val="00513EEA"/>
    <w:rsid w:val="0051482C"/>
    <w:rsid w:val="0051672C"/>
    <w:rsid w:val="00527B42"/>
    <w:rsid w:val="00546E0C"/>
    <w:rsid w:val="00552C0A"/>
    <w:rsid w:val="005603F6"/>
    <w:rsid w:val="00561D22"/>
    <w:rsid w:val="00573521"/>
    <w:rsid w:val="0057572B"/>
    <w:rsid w:val="00582B43"/>
    <w:rsid w:val="00585E80"/>
    <w:rsid w:val="005902D2"/>
    <w:rsid w:val="0059391D"/>
    <w:rsid w:val="005A425F"/>
    <w:rsid w:val="005A427B"/>
    <w:rsid w:val="005A4FA6"/>
    <w:rsid w:val="005B13BD"/>
    <w:rsid w:val="005D138D"/>
    <w:rsid w:val="005D3844"/>
    <w:rsid w:val="005E0C73"/>
    <w:rsid w:val="005E1B1E"/>
    <w:rsid w:val="005E6434"/>
    <w:rsid w:val="005F4149"/>
    <w:rsid w:val="005F7FA9"/>
    <w:rsid w:val="0060123B"/>
    <w:rsid w:val="00601D23"/>
    <w:rsid w:val="006072FE"/>
    <w:rsid w:val="00621EEE"/>
    <w:rsid w:val="006237EC"/>
    <w:rsid w:val="00625F62"/>
    <w:rsid w:val="00632FBE"/>
    <w:rsid w:val="006330FA"/>
    <w:rsid w:val="00640289"/>
    <w:rsid w:val="0064290C"/>
    <w:rsid w:val="00642D17"/>
    <w:rsid w:val="006514D1"/>
    <w:rsid w:val="0065547D"/>
    <w:rsid w:val="0066585D"/>
    <w:rsid w:val="0066586A"/>
    <w:rsid w:val="00665DA4"/>
    <w:rsid w:val="00672F33"/>
    <w:rsid w:val="006735C1"/>
    <w:rsid w:val="00673B79"/>
    <w:rsid w:val="00674982"/>
    <w:rsid w:val="00677C0A"/>
    <w:rsid w:val="00682AC5"/>
    <w:rsid w:val="0069143C"/>
    <w:rsid w:val="00691A16"/>
    <w:rsid w:val="006A51D1"/>
    <w:rsid w:val="006A5A30"/>
    <w:rsid w:val="006A5E8B"/>
    <w:rsid w:val="006B2C37"/>
    <w:rsid w:val="006B6743"/>
    <w:rsid w:val="006D5F24"/>
    <w:rsid w:val="006E0816"/>
    <w:rsid w:val="006E1705"/>
    <w:rsid w:val="006E3C7F"/>
    <w:rsid w:val="006E7B14"/>
    <w:rsid w:val="006F068D"/>
    <w:rsid w:val="006F0B14"/>
    <w:rsid w:val="006F26E9"/>
    <w:rsid w:val="00700055"/>
    <w:rsid w:val="00705853"/>
    <w:rsid w:val="00715A8C"/>
    <w:rsid w:val="0073495D"/>
    <w:rsid w:val="00740B80"/>
    <w:rsid w:val="00740F6B"/>
    <w:rsid w:val="007423FB"/>
    <w:rsid w:val="007509A5"/>
    <w:rsid w:val="00760121"/>
    <w:rsid w:val="00760665"/>
    <w:rsid w:val="007620AE"/>
    <w:rsid w:val="0077289B"/>
    <w:rsid w:val="007732C3"/>
    <w:rsid w:val="0078796A"/>
    <w:rsid w:val="00792791"/>
    <w:rsid w:val="007A7310"/>
    <w:rsid w:val="007B04B3"/>
    <w:rsid w:val="007B084D"/>
    <w:rsid w:val="007D1A3D"/>
    <w:rsid w:val="007E4302"/>
    <w:rsid w:val="007E7AD8"/>
    <w:rsid w:val="007F1616"/>
    <w:rsid w:val="007F343D"/>
    <w:rsid w:val="00803144"/>
    <w:rsid w:val="0081209D"/>
    <w:rsid w:val="00812461"/>
    <w:rsid w:val="008168F5"/>
    <w:rsid w:val="00821589"/>
    <w:rsid w:val="00821C59"/>
    <w:rsid w:val="008349EC"/>
    <w:rsid w:val="00835243"/>
    <w:rsid w:val="00836381"/>
    <w:rsid w:val="0084407D"/>
    <w:rsid w:val="00846428"/>
    <w:rsid w:val="0085193E"/>
    <w:rsid w:val="008571E2"/>
    <w:rsid w:val="008731EA"/>
    <w:rsid w:val="00881333"/>
    <w:rsid w:val="00883F95"/>
    <w:rsid w:val="008904B4"/>
    <w:rsid w:val="00891A94"/>
    <w:rsid w:val="008940C0"/>
    <w:rsid w:val="00897122"/>
    <w:rsid w:val="008B6052"/>
    <w:rsid w:val="008C7284"/>
    <w:rsid w:val="008C761F"/>
    <w:rsid w:val="008D36DB"/>
    <w:rsid w:val="008D79A4"/>
    <w:rsid w:val="008E4938"/>
    <w:rsid w:val="008F4117"/>
    <w:rsid w:val="0091110D"/>
    <w:rsid w:val="00912B6F"/>
    <w:rsid w:val="009223CB"/>
    <w:rsid w:val="0094153D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19C4"/>
    <w:rsid w:val="009B2306"/>
    <w:rsid w:val="009B52D5"/>
    <w:rsid w:val="009B56C8"/>
    <w:rsid w:val="009B7B5F"/>
    <w:rsid w:val="009C22DF"/>
    <w:rsid w:val="009E1E3F"/>
    <w:rsid w:val="009F1244"/>
    <w:rsid w:val="00A0137A"/>
    <w:rsid w:val="00A069B2"/>
    <w:rsid w:val="00A10B3D"/>
    <w:rsid w:val="00A13327"/>
    <w:rsid w:val="00A20FC5"/>
    <w:rsid w:val="00A23666"/>
    <w:rsid w:val="00A250E0"/>
    <w:rsid w:val="00A2603E"/>
    <w:rsid w:val="00A342E5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70032"/>
    <w:rsid w:val="00A9196E"/>
    <w:rsid w:val="00AA7BAC"/>
    <w:rsid w:val="00AB6DDE"/>
    <w:rsid w:val="00AB7380"/>
    <w:rsid w:val="00AC01D0"/>
    <w:rsid w:val="00AC2EB4"/>
    <w:rsid w:val="00AE4AE9"/>
    <w:rsid w:val="00AE5850"/>
    <w:rsid w:val="00AF470B"/>
    <w:rsid w:val="00B1000E"/>
    <w:rsid w:val="00B2107E"/>
    <w:rsid w:val="00B2479B"/>
    <w:rsid w:val="00B2526F"/>
    <w:rsid w:val="00B51C63"/>
    <w:rsid w:val="00B65A25"/>
    <w:rsid w:val="00B81587"/>
    <w:rsid w:val="00B81637"/>
    <w:rsid w:val="00B84526"/>
    <w:rsid w:val="00B96C18"/>
    <w:rsid w:val="00BA12AE"/>
    <w:rsid w:val="00BA1F1B"/>
    <w:rsid w:val="00BA623B"/>
    <w:rsid w:val="00BB3C89"/>
    <w:rsid w:val="00BB705C"/>
    <w:rsid w:val="00BD6DCF"/>
    <w:rsid w:val="00BD70E9"/>
    <w:rsid w:val="00BE024F"/>
    <w:rsid w:val="00BE0D77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39DB"/>
    <w:rsid w:val="00C64167"/>
    <w:rsid w:val="00C66080"/>
    <w:rsid w:val="00C72887"/>
    <w:rsid w:val="00C736A7"/>
    <w:rsid w:val="00C866CA"/>
    <w:rsid w:val="00C86842"/>
    <w:rsid w:val="00C87DB5"/>
    <w:rsid w:val="00C914E5"/>
    <w:rsid w:val="00CA2364"/>
    <w:rsid w:val="00CB41DA"/>
    <w:rsid w:val="00CB4F08"/>
    <w:rsid w:val="00CC5ACB"/>
    <w:rsid w:val="00CD1FB3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4410B"/>
    <w:rsid w:val="00D47339"/>
    <w:rsid w:val="00D47866"/>
    <w:rsid w:val="00D625D1"/>
    <w:rsid w:val="00D63C1B"/>
    <w:rsid w:val="00D705B1"/>
    <w:rsid w:val="00D75016"/>
    <w:rsid w:val="00D85AA6"/>
    <w:rsid w:val="00D862EE"/>
    <w:rsid w:val="00D9066B"/>
    <w:rsid w:val="00D933B6"/>
    <w:rsid w:val="00DB04E7"/>
    <w:rsid w:val="00DB4326"/>
    <w:rsid w:val="00DB626F"/>
    <w:rsid w:val="00DC227A"/>
    <w:rsid w:val="00DD08F3"/>
    <w:rsid w:val="00DD534A"/>
    <w:rsid w:val="00DD69A0"/>
    <w:rsid w:val="00DE1A1C"/>
    <w:rsid w:val="00DE4743"/>
    <w:rsid w:val="00DF78EB"/>
    <w:rsid w:val="00E15222"/>
    <w:rsid w:val="00E20AA8"/>
    <w:rsid w:val="00E32105"/>
    <w:rsid w:val="00E34944"/>
    <w:rsid w:val="00E355B9"/>
    <w:rsid w:val="00E41353"/>
    <w:rsid w:val="00E50CA7"/>
    <w:rsid w:val="00E50D37"/>
    <w:rsid w:val="00E56FF7"/>
    <w:rsid w:val="00E62B62"/>
    <w:rsid w:val="00E6616F"/>
    <w:rsid w:val="00E7254C"/>
    <w:rsid w:val="00E756EB"/>
    <w:rsid w:val="00E77281"/>
    <w:rsid w:val="00E85469"/>
    <w:rsid w:val="00EA7802"/>
    <w:rsid w:val="00EC3E35"/>
    <w:rsid w:val="00EC502C"/>
    <w:rsid w:val="00ED55E2"/>
    <w:rsid w:val="00ED65B7"/>
    <w:rsid w:val="00EE5B48"/>
    <w:rsid w:val="00EF4827"/>
    <w:rsid w:val="00EF7F3F"/>
    <w:rsid w:val="00F13110"/>
    <w:rsid w:val="00F1528A"/>
    <w:rsid w:val="00F25DC9"/>
    <w:rsid w:val="00F279A4"/>
    <w:rsid w:val="00F31B48"/>
    <w:rsid w:val="00F34F02"/>
    <w:rsid w:val="00F44549"/>
    <w:rsid w:val="00F52E2D"/>
    <w:rsid w:val="00F55F8C"/>
    <w:rsid w:val="00F64B6C"/>
    <w:rsid w:val="00F7116B"/>
    <w:rsid w:val="00F767DA"/>
    <w:rsid w:val="00F80C33"/>
    <w:rsid w:val="00F82B00"/>
    <w:rsid w:val="00F86129"/>
    <w:rsid w:val="00F92391"/>
    <w:rsid w:val="00F935AB"/>
    <w:rsid w:val="00F9581B"/>
    <w:rsid w:val="00FA63ED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F87C-0101-48D8-8490-9088AFAB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2-13T04:09:00Z</cp:lastPrinted>
  <dcterms:created xsi:type="dcterms:W3CDTF">2026-03-31T07:44:00Z</dcterms:created>
  <dcterms:modified xsi:type="dcterms:W3CDTF">2026-03-31T07:44:00Z</dcterms:modified>
</cp:coreProperties>
</file>